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5D" w:rsidRDefault="00C408FD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Załącznik nr 2A do SWZ</w:t>
      </w:r>
    </w:p>
    <w:p w:rsidR="0007425D" w:rsidRDefault="0007425D"/>
    <w:p w:rsidR="0007425D" w:rsidRDefault="00C408FD">
      <w:pPr>
        <w:rPr>
          <w:rFonts w:ascii="Arial" w:hAnsi="Arial" w:cs="Arial"/>
          <w:b/>
        </w:rPr>
      </w:pPr>
      <w:r>
        <w:rPr>
          <w:rFonts w:ascii="Arial" w:hAnsi="Arial" w:cs="Arial"/>
        </w:rPr>
        <w:t>Nr postępowania:</w:t>
      </w:r>
      <w:r>
        <w:rPr>
          <w:rFonts w:ascii="Arial" w:hAnsi="Arial" w:cs="Arial"/>
          <w:b/>
        </w:rPr>
        <w:t xml:space="preserve"> </w:t>
      </w:r>
      <w:r w:rsidRPr="00006928">
        <w:rPr>
          <w:rFonts w:ascii="Arial" w:hAnsi="Arial" w:cs="Arial"/>
          <w:b/>
        </w:rPr>
        <w:t>ZP/</w:t>
      </w:r>
      <w:r w:rsidR="00006928">
        <w:rPr>
          <w:rFonts w:ascii="Arial" w:hAnsi="Arial" w:cs="Arial"/>
          <w:b/>
        </w:rPr>
        <w:t>26</w:t>
      </w:r>
      <w:bookmarkStart w:id="0" w:name="_GoBack"/>
      <w:bookmarkEnd w:id="0"/>
      <w:r w:rsidRPr="00006928">
        <w:rPr>
          <w:rFonts w:ascii="Arial" w:hAnsi="Arial" w:cs="Arial"/>
          <w:b/>
        </w:rPr>
        <w:t>/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          </w:t>
      </w:r>
    </w:p>
    <w:p w:rsidR="0007425D" w:rsidRDefault="00C408FD">
      <w:pPr>
        <w:spacing w:after="0"/>
        <w:ind w:left="9781" w:hang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07425D" w:rsidRDefault="00C408FD">
      <w:pPr>
        <w:spacing w:after="0"/>
        <w:ind w:left="9781" w:hanging="1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:rsidR="0007425D" w:rsidRDefault="00C408FD">
      <w:pPr>
        <w:spacing w:after="0" w:line="276" w:lineRule="auto"/>
        <w:ind w:left="9781" w:hanging="1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:rsidR="0007425D" w:rsidRDefault="00C408FD">
      <w:pPr>
        <w:spacing w:after="0" w:line="276" w:lineRule="auto"/>
        <w:ind w:left="9781" w:hanging="1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:rsidR="0007425D" w:rsidRDefault="00C408FD">
      <w:pPr>
        <w:spacing w:after="0"/>
        <w:ind w:left="9781" w:hanging="1"/>
      </w:pPr>
      <w:r>
        <w:rPr>
          <w:rFonts w:ascii="Arial" w:hAnsi="Arial" w:cs="Arial"/>
        </w:rPr>
        <w:t>NIP: 7752631681, REGON: 100974785</w:t>
      </w:r>
    </w:p>
    <w:p w:rsidR="0007425D" w:rsidRDefault="0007425D"/>
    <w:p w:rsidR="0007425D" w:rsidRDefault="00C408F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 – Część nr I -  wyposażenie użytkowe</w:t>
      </w:r>
    </w:p>
    <w:tbl>
      <w:tblPr>
        <w:tblW w:w="13892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987"/>
        <w:gridCol w:w="750"/>
        <w:gridCol w:w="1132"/>
        <w:gridCol w:w="8547"/>
      </w:tblGrid>
      <w:tr w:rsidR="0007425D">
        <w:trPr>
          <w:trHeight w:val="300"/>
          <w:tblHeader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8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Z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Łóżko jezdne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fabrycznie nowy, wykonany z tworzywa ABS oraz profili stal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osiada min.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echanizm korbowy z możliwością regulacji podparcia pleców do pozycji siedzącej z możliwością zgięcia w sekcji kolan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kres regulacji podparcia pleców = 0-75°(±10°)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kres regulacji podparcia kolan = 0-35°(±10°)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bciążenie robocze: min. 200kg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luminiowe, składanie barierki boczn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obieżne kółk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łóżko wyposażone w wieszak na kroplówki i dwa haczyki na worki urologiczne.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 min.  211 cm x 96 cm x 49 cm.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przeważający: biały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terac piankow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medyczny, materac piankowy bazowy na łóżko rehabilitacyjne elektryczne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osiada min.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ianka płask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owiec niebieski bawełniany zamykany zamkiem błyskawiczny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sujący na wymiar 90 x 200 cm, wysokość 8 cm,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ęstość pianki min. 25kg/m3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arowy</w:t>
            </w:r>
            <w:proofErr w:type="spellEnd"/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przeważający granat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gładkie nie obszywane brzegi,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100% poliester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amatura min. 360g/m2,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200cm x 150cm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alergiczna kołdra pikowan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osiada min.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min. 160x200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tkaniny mikrofaz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ełnienie poliester 100%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wypełnienia co najmniej 960g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aj kołdry całorocz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Atest Państwowego Zakładu Higie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hypoalergiczna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uszka półpuch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puchu i pierz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izolacja przed odprowadzaniem wilgoc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naturalnych komponentów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kanina baweł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odcienie kremowego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ńczona lamówką,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70 x 80 cm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szwa bawełnian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100% bawełna o mocnym i grubym sploci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miar 160 x 200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olerancja rozmiaru +/- 3%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ramatura co najmniej 115g/m2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granat 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szewka bawełnian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ie 100% baweł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ńczona listwą o szerokości co najmniej 4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miar 70x80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olerancja rozmiaru +/- 3%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ramatura co najmniej 115g/m2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granat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ścieradło z gumką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granat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wykonanie z wysokogatunkowej bawełny (48% + 52% poliester)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ńczenie listwa o szerokości co najmniej 4cm, 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: 160 x 200 c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olerancja rozmiaru co najmniej +/- 3%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zewka zapinana na suwak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ptymalna gramatura co najmniej 125g/m2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ład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ielorazowego użytku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ieprzemakalny podkład higienicz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osażony z membranę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kładany lub docina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: min. 200x140 c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a na bieliznę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biurowa szafa zamykana metalo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osiad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(matowy)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4 przestawne półki z możliwością regulacji co najmniej 25m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uskrzydłowe drzw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dźwig do min. 50 kg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posiada otwory na tylnej i bocznej ścianie umożliwiające przymocowanie mebla do ściany pomieszczeni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na co najmniej 48 segregatorów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osażona w zabezpieczenia - trzypunktowy ryglowany zamek oraz posiadająca dodatkową skrytkę zamykaną na osobny zamek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185 x 90 x 45 cm., waga co najmniej 45 kg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atest PZH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transportowo-kąpielow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wózek transportowo-kąpielow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Posiad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funkcję podnośnika przy wannowego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transportu i kąpieli w pozycji leżącej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 odpływem i baterią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e z tworzywa PCV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co najmniej 4 koła jezdne z możliwością blokad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posażona w wodoodporną poduszkę i odchylane barierki boczne i szczyty łóżka w kolorze białym ze stali pokrytą farbą proszkową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to co najmniej: długość całkowita 203 cm, długość wanny 186 cm, wysokość całkowita 880 cm, szerokość całkowita 730 cm, szerokość wanny 60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dno wanny co najmniej, wys. 55cm;  szer.56 cm; długość 186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sa co najmniej 48 kg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bciążenie co najmniej 140 kg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ózek do przewozu prani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y z tworzywa sztucznego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ustron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udrzwiowy z co najmniej dwoma wyjmowanymi półkami wewnątrz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co najmniej 4 koła jezdne, dwa kosze z workami na pranie o pojemności co najmniej 70l każd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demontażu wszystkich kosz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haki na dodatkowe worki oraz miejsce 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y do prowadzenia obustronn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to co najmniej: długość 188 cm, głębokość 51 cm, wysokość 107 cm,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lor: biały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laboratoryjn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materiał stal nierdzew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ózek laboratoryjny z dwoma półkami o wymiarach co najmniej 77 x 44 x 13 cm każd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wie szuflady o wymiarach co najmniej 21 x 31 x 8 cm każd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ośność co najmniej 20 kg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4 koła jezdne wykonane z materiału PCV z dwoma hamulcami postojowymi i dwoma uchwytami do pchani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odatkowo elastyczna obracana o 360° miska do szybkiego wyrzucania odpadów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ka przyłóżkow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produkt medycz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zafka przyłóżkowa z wysuwanym blate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a z tworzywa AB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twierana jednostronnie otwierane drzw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a wysuwana szuflad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o-niebiesk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ane techniczne to co najmniej: szerokość 48 cm, głębokość 48 cm, wysokość 76 c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odówk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odrzwiowa z możliwością zmiany kierunku otwierania drzw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hłodziarki co najmniej 45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terowanie mechaniczn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iczba agregatów 1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iczba termostatów 1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skaźnik LED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co najmniej jedna szklana półka wewnątrz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nualny sposób odmrażania chłodziarki, - klasa klimatyczna N,ST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ziom hałasu maksymalnie 37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lasa energetyczna co najmniej F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:  50 x 48 x 44.5 cm. 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jak do kroplówki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nstrukcja z aluminiowych rurek oraz tworzywa sztucznego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ieskłada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egulowana wysokość w przedziale co najmniej od 1040 -2100 mm,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dstawa z co najmniej 5 kołami obrotowymi posiadającymi hamulc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4 zaczepy na pły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ażdy o nośności 2,5 kg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łączne dopuszczalne obciążenie to co najmniej 10 kg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min.: dł. 56 x szer. 56 x wys. 104 - 211 c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materiał: tworzywo AB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o najmniej 500 m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biornik wielokrotnego napełniania z możliwością uzupełniania kanistr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okienko kontrolne do monitorowania poziomu mydł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ergonomiczny przycisk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ścien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zykręcany z elementami montażowym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wód niekapek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prężyna ze stali hartowanej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mykany na klucz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 co najmniej: wysokość: 170 mm, - szerokość: 105 mm, - głębokość: 125 mm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na płyn dezynfekując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dozownik łokciowy do płynów dezynfekcyjnych w pły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o najmniej 500m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obudowy: tworzywo AB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 kolorze szaro-biały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ruchamiany dźwignią łokciową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 wizjerem do kontroli poziomu mydł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regulacji pojedynczej dozy płynu w zakresie 0,8-1,8 m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ntowany naściennie, (przykręcany)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310 x 120 x 205 mm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na ręcznik papierow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podajnik na ręczniki Z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co najmniej 300 listków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tworzywo ABS,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lor: biały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mknięcie na zamek i kluczyk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ntaż ścien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kontroli zawartości poprzez okno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ozowanie ręczn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ielokrotnego uzupełnieni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: szerokość: 255 mm, głębokość: 125 mm, wysokość 240 mm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 pedałowy okrągł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kosz pedałowy okrągły z wykład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ość 5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rpus ze stali nierdzewnej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wierzchnia zewnętrzna polerowa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edał z nakładką antypoślizgową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echanizm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ck" blokujący klapę kosz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ewnątrz plastikowy kosz wyposażony w podwójną rączk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min. ø210x(H)280 m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zetka lekarska jezdn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 , kozetka lekarska z kołami 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telaż ze stali malowanej proszkowo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blokowane kółka jezdne, obicie ze zmywalnego materiału skóropodobnego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acja pochylenia wezgłowia +/- 40 stopni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na prześcieradło jednorazow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min. : 510 x 550 x 1880 mm. 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zetka lekarsk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kozetka lekarska bez koło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telaż ze stali malowanej proszkowo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icie ze zmywalnego materiału skóropodobnego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egulacja pochylen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łowa +/- 40 stopn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na prześcieradło jednorazow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 510 x 550 x 1880 mm;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teria umywalkow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bateria umywalko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ntaż ścien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jednouchwyto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średnica głowicy co najmniej 35 m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aj głowicy ceramicz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miar aeratora co najmniej 24 m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lewka ruchom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zasięg wylewki co najmniej 150 m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rupa akustyczna I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lasa przepływu co najmniej S ≤ 19,8 l/min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ńczenie chrom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mywalk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umywalka bez otworu z przelewe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isząc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ształt zaokrąglo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bez otworu na baterię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eramicz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ta szkliwe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adk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cowana na śrubach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arametry techniczne co najmniej: głębokość 42 cm, szerokość 55 cm, waga 10,5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o kompletowania z półpostumentem,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lor: biały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łpostument do umywalki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postume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ceramik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arametry techniczne co najmniej głębokość 29,5 cm, wysokość 32 cm, szerokość 23 cm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ska kompaktowa lejow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miska kompaktowa lejo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zystosowana dla osób niepełnosprawnych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dpływ poziom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ość co najmniej 46 cm, długość co najmniej 66cm, waga produktu co najmniej 22 kg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płuczka owalna z armaturą 6/3 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ceramika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estaw natryskow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kompletny zestaw natrysk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łuchawka prysznicowa o średnicy co najmniej 8,5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ylikonowe wykończeni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 zestawie wąż o długości 150 cm o powłoce metalowej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punktowy z możliwością regulacji słuchawk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ełny zestaw montażowy,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ługość węża przewód natryskowy co najmniej g1/2, stożek 23x1/2, długość co najmniej 1,5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włokowa metalo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lasa przepływu co najmniej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węża powłokowa metalo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typ uchwytu punkt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ńczenie silikonowe,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owłoka metalowa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teria natryskow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bateria natryskow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nna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nko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aj wylewki stał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chro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owica ceramiczna co najmniej 35 m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regulacji strumienia wod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lasa przepływu co najmniej B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bateria mechanicz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aj chromowan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grubość warstwy niklu 8-12μm oraz chromu 0.25-0.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μ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plikowanych na bater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aj głowicy ceramicz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jednouchwyt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rtość dla grupy akustycznej od 20 do 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rtość klas przepływu co najmniej 24,7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korpusu co najmniej 12,2 cm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laż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stal chromowanej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5 regulowanych półek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dźwig jednej półki co najmniej 120 kg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arametry techniczne co najmniej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zerokość 120 cm, głębokość 45 cm, wysokość 180 c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żaluzje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, żaluzje poziom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luminiow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lamele o szerokości co najmniej 25m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ntowane inwazyjnie lub nieinwazyjnie na ramie ok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wyboru strony i rodzaju sterowania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sługa sznurkowo-koraliko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bione na wymia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miary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na 2x o wymiarach: 110x73, 82x38, 153x3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na 52x o wymiarach: 110x73, 110x73, 168x39, 153x30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no 1x o wymiarach: 150x35, 35x93, 107x8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kno 1x o wymiarach: 66x66, 66x66, 40x7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Tolerancja +/- 0,5cm do szerokości i +/- 2cm do wysokości. 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łuczk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.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walna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eramicz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podłączenia zasilania z prawej lub lewej stro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armatura wewnątr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iska kompaktowa lejowa z odpływem poziomym, wysokość 46 cm.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min. : wysokość 35,5 szerokość 33,6 cm.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lor: biały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ska sedesow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.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konana z tworzywa duroplast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zmocnione metalowe zawias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ntybakteryj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rzystosowana dla osób starszych i niepełnosprawnych,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 min. długość  45,5, szerokość całkowita 37,4 cm,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olor: biały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.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kończenie frontu M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w zestawie Ta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punktowanie frontu pod uchwyt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staw 192 m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lewej strony Laminowany lakierow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kucia w zestaw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koły i klip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egulowane nóżk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ciążenie nóżki (w kg) min.  8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Rodzina kolorów Beżow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(w kg) min. 29 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dukt nowy.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kończenie frontu M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w cm) 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w cm) 5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mebla Szafka stoją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korpus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korpusu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korpusu (w mm) min. 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frontu Laminowana płyta wió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yp frontu Pełny/li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frontu w odcieniach beż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krycie front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punktowanie frontu pod uchwyt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staw: 192 m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lewej strony Laminowany lakierow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kuc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koły i klip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egulowane nóżk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bciążenie nóżki (w kg) min. 8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ina kolorów Beżowy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 min. 29.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kończenie frontu Ma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ość (w cm) 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ębokość (w cm) 5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mebla Szafka stojąc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korpusu Laminowana płyta wió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korpusu Biał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rubość korpusu (w mm) 1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frontu Laminowana płyta wió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frontu Pełny/lit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frontu w odcieniach beż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Pokrycie frontu Laminow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apunktowanie frontu pod uchwyt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staw min. 192 m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lewej strony Laminowany lakierow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kuc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egulowane nóżk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ciążenie nóżki (w kg) min. 8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ina kolorów Beżow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aga (w kg) min. 29.8 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wisząca 40 cm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kończenie frontu Ma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ość (w cm) 7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ębokość (w cm) 3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mebla Szafka wisząc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korpusu Laminowana płyta wió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korpusu Biał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rubość korpusu (w mm) min. 1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frontu Laminowana płyta wió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frontu Pełny/lit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frontu w odcieniach beż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frontu Laminow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staw 192 m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lewej strony Laminowany lakierow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kuc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ina kolorów Beżow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 min. 11.6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wisząca 60 cm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kończenie frontu Ma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ość (w cm) 7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ębokość (w cm) 3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mebla Szafka wisząc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korpusu Laminowana płyta wió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korpusu Biał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Grubość korpusu (w mm) 1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frontu Laminowana płyta wió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frontu Pełny/lit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frontu w odcieniach beż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frontu Laminow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w zestaw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staw 192 m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lewej strony Laminowany lakierow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kuc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ina kolorów Beżow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 min. 11.6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wisząca 80 cm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kończenie frontu Ma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ość (w cm) 7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ębokość (w cm) 3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mebla Szafka wisząc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korpusu Laminowana płyta wió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korpusu Biał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rubość korpusu (w mm) 1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frontu Laminowana płyta wió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frontu Pełny/lit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frontu w odcieniach beż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frontu Laminow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w zestaw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staw 192 m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lewej strony Laminowany lakierow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kucia w zestaw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ina kolorów Beżow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(w kg) min. 11.6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kuchenna stojąca 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kończenie frontu Ma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ich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ość (w cm) 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ębokość (w cm) 5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mebla Szafka stojąc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korpusu Laminowana płyta wió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Kolor korpusu Biał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rubość korpusu (w mm) 1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frontu Laminowana płyta wiór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frontu Pełny/lit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frontu w odcieniach beż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frontu Laminow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Uchwyt w zestaw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punktowanie frontu pod uchwyt,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rozstaw 192 m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krycie lewej strony Laminowany lakierow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kucia w zestaw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koły i klip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egulowane nóżk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nóg (w cm) 9.9 (+/- 0,5 cm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ciążenie nóżki (w kg) min. 8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ina kolorów Beżowy 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płyta mebl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siada skrzyniową budowę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białe fronty w lustrzanym połysk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nętrze podzielone na część dolną i górną – górna przeznaczona do wieszania ubrań, dolna do przechowywa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rzwi podzielone na co najmniej cztery odrębne części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ilość drzwi 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, brąz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 wymiarach 90/58/197,5 cm 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afka wisząca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rodukt n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: biały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: płyta wiórowa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miary całkowite: 80 x 31 x 60 cm (szer. x gł. x wys.)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ntaż ścien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dwie półki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dwoje drzwiczek,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fka stojąc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rodukt n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płyta mebl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fronty w barwie biały lustrzany połys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1 półka wewnątrz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- ilość drzwi co najmniej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, brąz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: Głębokość 39,5 cm Szerokość 135 cm Wysokość 91,5 c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3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w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osta lini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grubiony korpu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aminatowy blat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a półka pod blate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: płyta meblo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: Długość 117 cm, Szerokość 58 cm, Wysokość 52 c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ózek zabiegowy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siada co najmniej jeden worek na odpad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ną tacę nierdzewną wyciąganą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jeden druciany kosz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trzy półk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cztery koła jezdn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o najmniej dwa koła jezdne posiadają blokadę 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:</w:t>
            </w:r>
          </w:p>
          <w:p w:rsidR="0007425D" w:rsidRDefault="00C408FD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:  965 mm,</w:t>
            </w:r>
          </w:p>
          <w:p w:rsidR="0007425D" w:rsidRDefault="00C408FD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erokość:  425 mm</w:t>
            </w:r>
          </w:p>
          <w:p w:rsidR="0007425D" w:rsidRDefault="00C408FD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:   905 m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salk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ie oparci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parcie i siedziska wypełnione pianką i sprężyn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echaniz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salko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ierzchnia spania co najmniej 120 x 190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jemnik na poście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ębokość siedziska co najmniej 55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zerokość siedziska co najmniej 190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ość siedziska co najmniej 42 cm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całkowite co najmniej Szerokość 190 cm Wysokość 93 cm Głębokość 90 c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tel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ły kształt oparci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ie i wąskie podłokietnik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pełnienie siedziska i oparcia: piank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ebel zmontowa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materiał obicia: tkani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1-osob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: odcienie beżu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siedziska co najmniej 43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podłokietnika co najmniej 77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iedziska co najmniej 44 c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kład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gumowe</w:t>
            </w:r>
            <w:proofErr w:type="spellEnd"/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odukt medycz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szycie: co najmniej 70% bawełna, 30% poliester/ 100% PV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odukt antyalergicz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ierzchnia tkanina: frot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siada opinię instytutu matki i dziecka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: min. 70 cm x 140 c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901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C408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efon bezprzewodow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ista połączeń do co najmniej 25 wpisów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wtarzanie wybierania co najmniej ostatnich 10 numerów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świetlanie daty i godziny oraz funkcja alarmu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zyjazne w użyciu przyciski z akustycznym potwierdzeniem naciśnięcia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ezentacja numeru lub nazwy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Technologia ECO DE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Telefon bezprzewodow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Ilość słuchawek min. 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zas rozmów co najmniej [h] 1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zas czuwania co najmniej [h] 2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sięg wewnątrz co najmniej [m] 5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sięg na zewnątrz co najmniej [m] 3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świetlacz Alfanumeryczny Podświetlany Rozdzielczość co najmniej: 70 x 8 pikseli 1.5 ca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 Wyświetlane informacj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  <w:p w:rsidR="0007425D" w:rsidRDefault="00C408FD">
            <w:pPr>
              <w:pStyle w:val="Akapitzlist"/>
              <w:widowContro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) Czasu i dat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b) Numeru wewnętrznego słuchaw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c) Stanu baterii</w:t>
            </w:r>
          </w:p>
          <w:p w:rsidR="0007425D" w:rsidRDefault="00C408FD">
            <w:pPr>
              <w:pStyle w:val="Akapitzlist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) Dzwonki 10 Regulacja głośn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e) Dzwonka Rozmów System Analogo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f) Zastosowane technologie DECT GAP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Inne Plug &amp; Pl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Identyfikacja rozmówc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siążka telefoniczna co najmniej 50 pozycj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wtórzenie wybieranego numer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aje połączeń Bezpośrednie Konferencyj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ewnętrzne Rejestr połączeń 25 ostatnich nieodebra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lar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ransfer książki telefonicznej/adresowej przez DECT (ze słuchawki do słuchawki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sokość [mm] 159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zerokość [mm] 4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ębokość [mm] 3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ga słuchawki [g] 108- Kolor: Czar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ałączone wyposażenie: Dodatkowa słuchawka Kabel telefoniczny Ładowarka 2 x pokrywa akumulatorów 2 zasilacze sieciowe 4 x akumulator AAA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M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9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esło obrotowe do komputer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ateriał obicia: ekoskóra/tkanina membrano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dłokietnik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Głębokość siedziska co najmniej 57 c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iedziska co najmniej 46-54 cm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miary zew.: min. Szerokość 70 cm, wysokość 122 c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ajnik elektryczny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konanie obudowy: stal nierdzew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skaźnik poziomu wody: na uchwyci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bezpieczenia: automatyczne wyłączenie po zagotowaniu, automatyczne wyłączenie po zdjęciu z podstawy, automatyczne wyłączenie w przypadku gotowania bez wod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załka: ukry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c grzałki: min. 2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brotowa podsta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filtr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osadow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yjmowa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zajnik elektryczn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jemność 1,7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trzaskiwana pokry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antypoślizgowa rączk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ergonomiczny kształt i uchwyt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inimalna ilość wody 0,5l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óżki antypoślizgowe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zdejmowana pokryw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ampka kontroln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chowek na przewód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dzaj zasilania: sierści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biały 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ola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estaw składa się z: biurka, półki, szaf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: płyta wiórowa laminowa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rubość płyty co najmniej 18 m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wiera otwory z osłonami do prowadzenia kabli elektrycznych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co najmniej 2 półki otwart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(mm) min. 11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zerokość (mm) min. 166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(mm) min. 9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szer. x gł. x wys. (mm) min. 1660 x 950 x 11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sokość stołu (mm) min. 7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 stołu szer. x gł. x wys. (mm) min. 162 x 800 x 750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at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produkt nowy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ateriał płyta mebl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blat o grubości co najmniej 3,8 c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rawędź czołowa zaoblona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rawędzie zewnętrzne wykończone PC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blat 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dcieniach beżu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długość 200 c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ębokość 60 cm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lawiatura + mysz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, 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awiatur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aj przełączników Membranow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Łączność Przewodowa Interfejs USB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lawisze numerycz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lor zestawu Czar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ługość przewodu co najmniej 1,5 m - 1,8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Mysz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ensor myszy Optycz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ofil myszy Uniwersal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zdzielczość myszy min. 1000 DPI </w:t>
            </w:r>
          </w:p>
        </w:tc>
      </w:tr>
      <w:tr w:rsidR="0007425D">
        <w:trPr>
          <w:trHeight w:val="300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tor 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produkt nowy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rzekątna ekranu co najmniej 23,8"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włoka matrycy Mat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odzaj matrycy LED, IP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Typ ekranu Płask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zdzielczość ekranu min. 1920 x 1080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llH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Format obrazu 16:9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zęstotliwość odświeżania ekranu min. 7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Liczba wyświetlanych kolorów min. 16,7 ml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Czas reakcji co najmniej 1 ms (MBR) – min.  5 ms (GTG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ielkość plamki 0,274 x 0,274 m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Jasność co najmniej  250 cd/m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ontrast statyczny co najmniej min. 1 000: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ąt widzenia w poziomie co najmniej 178 stopn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ąt widzenia w pionie co najmniej 178 stopn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łącza: VGA (D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 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HDMI 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1.4 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Wyjście słuchawkowe 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DC-in (wejście zasilania) - 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egulacja kąta pochylenia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l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ontażu na ścia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Klasa energetyczna co najmniej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zestawu czar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zabezpieczenia linką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ck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estaw posiada zasilacz i kabel HDMI </w:t>
            </w:r>
          </w:p>
        </w:tc>
      </w:tr>
      <w:tr w:rsidR="0007425D">
        <w:trPr>
          <w:trHeight w:val="8489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5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uter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25D" w:rsidRDefault="00C408F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rodukt nowy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minimalne parametry techniczne komputeró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rocesor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Procesor klasy x86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projektowany do pracy w komputerach stacjonarnych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br/>
              <w:t xml:space="preserve">- osiągający w teści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CPU Mark wynik co najmniej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27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pk, test bezpłatnie można wykonać na stronie: https://www.cpubenchmark.net/cpu_list.php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mięć operacyjna RAM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in. 16 GB DDR4</w:t>
            </w:r>
          </w:p>
          <w:p w:rsidR="0007425D" w:rsidRDefault="00C408F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lot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pamięci umożliwiające wymianę kości R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pamięci masowej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M.2 min 240GB SSD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CI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VM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lub SATA SS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arta graficzna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Zintegrowana z procesorem komput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posażenie multimedialne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Karta dźwiękowa zintegrowana z płytą główną, zgodna z High Definition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Wbudowane w obudowie komputera: port słuchawek i mikrofonu (dopuszcza się złącze typu COMBO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udowa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zastosowanie zabezpieczenia fizycznego w postaci linki metalowej (złącze blokady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lub równoważne pozwalające na fizyczne zabezpieczenie urządzenia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założona blok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nsing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i uniemożliwiać otworzenie tylnej obudowy</w:t>
            </w:r>
            <w:r>
              <w:rPr>
                <w:rFonts w:ascii="Arial" w:hAnsi="Arial" w:cs="Arial"/>
                <w:sz w:val="20"/>
                <w:szCs w:val="20"/>
              </w:rPr>
              <w:br/>
              <w:t>- 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udowa trwale oznaczona nazwą producenta, nazwą komputera, par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umberem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numerem seryjnym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łyta główna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zaprojektowana i wyprodukowana na zlecenie producenta komputera i dedykowana dla danego urządzenia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płyta główna wyposażona w BIOS producenta komputera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zawierający numer seryjny komputera oraz numer seryjny płyty głównej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ezpieczeństw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Złącze typ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ensingt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ock</w:t>
            </w:r>
          </w:p>
          <w:p w:rsidR="0007425D" w:rsidRDefault="00C408FD">
            <w:pPr>
              <w:widowControl w:val="0"/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PM 2.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BIOS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godny ze specyfikacją UEFI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 xml:space="preserve">- wyprodukowany przez producenta komputera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- zawierający logo producenta komputera lub nazwę producenta komputer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terfejsy / Komunikacj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Min 4 x USB (w tym min. 2 porty USB 3.1)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RJ-45, port słuchawek i mikrofonu (dopuszcza się złącze typu COMBO),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HDM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arta sieciowa LA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RJ-45 - 100/1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lawiatura i mysz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Klawiatura przewodowa w układzie US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ysz przewodowa z rolką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cro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ga/Wymiary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rzekraczająca 5k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ystem operacyjny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rosoft Windows 10/11 Pro 64 bit lub system operacyjny klasy PC, który spełnia następujące wymagania poprzez wbudowane mechanizmy, bez użycia dodatkowych aplikacji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Dostępne co najmniej dwa rodzaje graficznego interfejsu użytkownika:</w:t>
            </w:r>
            <w:r>
              <w:rPr>
                <w:rFonts w:ascii="Arial" w:hAnsi="Arial" w:cs="Arial"/>
                <w:sz w:val="20"/>
              </w:rPr>
              <w:br/>
              <w:t>1)Klasyczny, umożliwiający obsługę przy pomocy klawiatury i myszy,</w:t>
            </w:r>
            <w:r>
              <w:rPr>
                <w:rFonts w:ascii="Arial" w:hAnsi="Arial" w:cs="Arial"/>
                <w:sz w:val="20"/>
              </w:rPr>
              <w:br/>
              <w:t>2)Dotykowy umożliwiający sterowanie dotykiem na urządzeniach typu tablet lub monitorach dotykowych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Funkcje związane z obsługą komputerów typu tablet, z wbudowanym modułem „uczenia się” pisma użytkownika – obsługa języka polskiego- Interfejs użytkownika dostępny w wielu językach do wyboru – w tym polskim i angielskim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żliwość tworzenia pulpitów wirtualnych, przenoszenia aplikacji pomiędzy pulpitami i przełączanie się pomiędzy pulpitami za pomocą skrótów klawiaturowych lub GUI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 Wbudowana w system operacyjny minimum jedna przeglądarki Internetowa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Zlokalizowane w języku polskim, co najmniej następujące elementy: menu, pomoc, komunikaty systemowe, menedżer plików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Graficzne środowisko instalacji i konfiguracji dostępne w języku polskim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budowany system pomocy w języku polskim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żliwość przystosowania stanowiska dla osób niepełnosprawnych (np. słabo widzących)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żliwość dokonywania aktualizacji i poprawek systemu poprzez mechanizm zarządzany przez administratora systemu Zamawiającego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Możliwość dostarczania poprawek do systemu operacyjnego w modelu </w:t>
            </w:r>
            <w:proofErr w:type="spellStart"/>
            <w:r>
              <w:rPr>
                <w:rFonts w:ascii="Arial" w:hAnsi="Arial" w:cs="Arial"/>
                <w:sz w:val="20"/>
              </w:rPr>
              <w:t>peer</w:t>
            </w:r>
            <w:proofErr w:type="spellEnd"/>
            <w:r>
              <w:rPr>
                <w:rFonts w:ascii="Arial" w:hAnsi="Arial" w:cs="Arial"/>
                <w:sz w:val="20"/>
              </w:rPr>
              <w:t>-to-</w:t>
            </w:r>
            <w:proofErr w:type="spellStart"/>
            <w:r>
              <w:rPr>
                <w:rFonts w:ascii="Arial" w:hAnsi="Arial" w:cs="Arial"/>
                <w:sz w:val="20"/>
              </w:rPr>
              <w:t>peer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żliwość sterowania czasem dostarczania nowych wersji systemu operacyjnego, możliwość centralnego opóźniania dostarczania nowej wersji o minimum 4 miesiące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Zabezpieczony hasłem hierarchiczny dostęp do systemu, konta i profile użytkowników zarządzane zdalnie; praca systemu w trybie ochrony kont użytkowników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żliwość dołączenia systemu do usługi katalogowej on-</w:t>
            </w:r>
            <w:proofErr w:type="spellStart"/>
            <w:r>
              <w:rPr>
                <w:rFonts w:ascii="Arial" w:hAnsi="Arial" w:cs="Arial"/>
                <w:sz w:val="20"/>
              </w:rPr>
              <w:t>premi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ub w chmurze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Umożliwienie zablokowania urządzenia w ramach danego konta tylko do uruchamiania wybranej aplikacji - tryb "kiosk"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Zdalna pomoc i współdzielenie aplikacji – możliwość zdalnego przejęcia sesji zalogowanego użytkownika celem rozwiązania problemu z komputerem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Transakcyjny system plików pozwalający na stosowanie przydziałów (ang. </w:t>
            </w:r>
            <w:proofErr w:type="spellStart"/>
            <w:r>
              <w:rPr>
                <w:rFonts w:ascii="Arial" w:hAnsi="Arial" w:cs="Arial"/>
                <w:sz w:val="20"/>
              </w:rPr>
              <w:t>quo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na dysku dla </w:t>
            </w:r>
            <w:r>
              <w:rPr>
                <w:rFonts w:ascii="Arial" w:hAnsi="Arial" w:cs="Arial"/>
                <w:sz w:val="20"/>
              </w:rPr>
              <w:lastRenderedPageBreak/>
              <w:t>użytkowników oraz zapewniający większą niezawodność i pozwalający tworzyć kopie zapasowe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Oprogramowanie dla tworzenia kopii zapasowych (Backup); automatyczne wykonywanie kopii plików z możliwością automatycznego przywrócenia wersji wcześniejszej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żliwość przywracania obrazu plików systemowych do uprzednio zapisanej postaci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żliwość przywracania systemu operacyjnego do stanu początkowego z pozostawieniem plików użytkownika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żliwość blokowania lub dopuszczania dowolnych urządzeń peryferyjnych za pomocą polityk grupowych (np. przy użyciu numerów identyfikacyjnych sprzętu)."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Wbudowany mechanizm wirtualizacji typu </w:t>
            </w:r>
            <w:proofErr w:type="spellStart"/>
            <w:r>
              <w:rPr>
                <w:rFonts w:ascii="Arial" w:hAnsi="Arial" w:cs="Arial"/>
                <w:sz w:val="20"/>
              </w:rPr>
              <w:t>hypervisor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budowana możliwość zdalnego dostępu do systemu i pracy zdalnej z wykorzystaniem pełnego interfejsu graficznego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Dostępność bezpłatnych biuletynów bezpieczeństwa związanych z działaniem systemu operacyjnego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budowana zapora internetowa (firewall) dla ochrony połączeń internetowych, zintegrowana z systemem konsola do zarządzania ustawieniami zapory i regułami IP v4 i v6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budowany system uwierzytelnienia dwuskładnikowego oparty o certyfikat lub klucz prywatny oraz PIN lub uwierzytelnienie biometryczne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budowane mechanizmy ochrony antywirusowej i przeciw złośliwemu oprogramowaniu z zapewnionymi bezpłatnymi aktualizacjami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 Wbudowany system szyfrowania dysku twardego ze wsparciem modułu TPM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żliwość tworzenia i przechowywania kopii zapasowych kluczy odzyskiwania do szyfrowania dysku w usługach katalogowych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ożliwość tworzenia wirtualnych kart inteligentnych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Wsparcie dla </w:t>
            </w:r>
            <w:proofErr w:type="spellStart"/>
            <w:r>
              <w:rPr>
                <w:rFonts w:ascii="Arial" w:hAnsi="Arial" w:cs="Arial"/>
                <w:sz w:val="20"/>
              </w:rPr>
              <w:t>firmwa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EFI i funkcji bezpiecznego rozruchu (</w:t>
            </w:r>
            <w:proofErr w:type="spellStart"/>
            <w:r>
              <w:rPr>
                <w:rFonts w:ascii="Arial" w:hAnsi="Arial" w:cs="Arial"/>
                <w:sz w:val="20"/>
              </w:rPr>
              <w:t>Secu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oo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Wbudowany w system, wykorzystywany automatycznie przez wbudowane przeglądarki filtr </w:t>
            </w:r>
            <w:proofErr w:type="spellStart"/>
            <w:r>
              <w:rPr>
                <w:rFonts w:ascii="Arial" w:hAnsi="Arial" w:cs="Arial"/>
                <w:sz w:val="20"/>
              </w:rPr>
              <w:t>reputacyjn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RL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sparcie dla IPSEC oparte na politykach – wdrażanie IPSEC oparte na zestawach reguł definiujących ustawienia zarządzanych w sposób centralny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Mechanizmy logowania w oparciu o: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 Login i hasło,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Karty inteligentne i certyfikaty (</w:t>
            </w:r>
            <w:proofErr w:type="spellStart"/>
            <w:r>
              <w:rPr>
                <w:rFonts w:ascii="Arial" w:hAnsi="Arial" w:cs="Arial"/>
                <w:sz w:val="20"/>
              </w:rPr>
              <w:t>smartcard</w:t>
            </w:r>
            <w:proofErr w:type="spellEnd"/>
            <w:r>
              <w:rPr>
                <w:rFonts w:ascii="Arial" w:hAnsi="Arial" w:cs="Arial"/>
                <w:sz w:val="20"/>
              </w:rPr>
              <w:t>),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Wirtualne karty inteligentne i certyfikaty (logowanie w oparciu o certyfikat chroniony poprzez moduł TPM),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) Certyfikat/Klucz i PIN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) Certyfikat/Klucz i uwierzytelnienie biometryczne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Wsparcie dla uwierzytelniania na bazie </w:t>
            </w:r>
            <w:proofErr w:type="spellStart"/>
            <w:r>
              <w:rPr>
                <w:rFonts w:ascii="Arial" w:hAnsi="Arial" w:cs="Arial"/>
                <w:sz w:val="20"/>
              </w:rPr>
              <w:t>Kerber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. 5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budowany agent do zbierania danych na temat zagrożeń na stacji roboczej.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sparcie .NET Framework 2.x, 3.x i 4.x – możliwość uruchomienia aplikacji działających we wskazanych środowiskach</w:t>
            </w:r>
          </w:p>
          <w:p w:rsidR="0007425D" w:rsidRDefault="00C408FD">
            <w:pPr>
              <w:widowControl w:val="0"/>
              <w:spacing w:line="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Wsparcie dla </w:t>
            </w:r>
            <w:proofErr w:type="spellStart"/>
            <w:r>
              <w:rPr>
                <w:rFonts w:ascii="Arial" w:hAnsi="Arial" w:cs="Arial"/>
                <w:sz w:val="20"/>
              </w:rPr>
              <w:t>VBScrip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możliwość uruchamiania interpretera poleceń</w:t>
            </w:r>
          </w:p>
          <w:p w:rsidR="0007425D" w:rsidRDefault="00C408FD">
            <w:pPr>
              <w:widowControl w:val="0"/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sparcie dla PowerShell 5.x – możliwość uruchamiania interpretera poleceń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</w:r>
          </w:p>
        </w:tc>
      </w:tr>
    </w:tbl>
    <w:p w:rsidR="0007425D" w:rsidRDefault="0007425D" w:rsidP="00F80B94">
      <w:pPr>
        <w:tabs>
          <w:tab w:val="left" w:pos="990"/>
        </w:tabs>
      </w:pPr>
    </w:p>
    <w:sectPr w:rsidR="0007425D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80AA7"/>
    <w:multiLevelType w:val="multilevel"/>
    <w:tmpl w:val="BF4A35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AC4516"/>
    <w:multiLevelType w:val="multilevel"/>
    <w:tmpl w:val="48C89C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5D"/>
    <w:rsid w:val="00006928"/>
    <w:rsid w:val="0007425D"/>
    <w:rsid w:val="00901B69"/>
    <w:rsid w:val="00C408FD"/>
    <w:rsid w:val="00F8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C0D3"/>
  <w15:docId w15:val="{57BBF8A1-20D1-416B-BFA9-846CFFF5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3E98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qFormat/>
    <w:rsid w:val="00EA3E98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EA3E98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04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04F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04FB"/>
    <w:rPr>
      <w:b/>
      <w:bCs/>
      <w:sz w:val="20"/>
      <w:szCs w:val="20"/>
    </w:rPr>
  </w:style>
  <w:style w:type="character" w:customStyle="1" w:styleId="Numeracjawierszy">
    <w:name w:val="Numeracja wierszy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9659AE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04F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04FB"/>
    <w:rPr>
      <w:b/>
      <w:bCs/>
    </w:rPr>
  </w:style>
  <w:style w:type="paragraph" w:styleId="Akapitzlist">
    <w:name w:val="List Paragraph"/>
    <w:basedOn w:val="Normalny"/>
    <w:uiPriority w:val="34"/>
    <w:qFormat/>
    <w:rsid w:val="008D0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2AA1-C91D-46A9-9BD6-4B07B33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4425</Words>
  <Characters>26555</Characters>
  <Application>Microsoft Office Word</Application>
  <DocSecurity>0</DocSecurity>
  <Lines>221</Lines>
  <Paragraphs>61</Paragraphs>
  <ScaleCrop>false</ScaleCrop>
  <Company/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dc:description/>
  <cp:lastModifiedBy>Agnieszka Tomalak</cp:lastModifiedBy>
  <cp:revision>9</cp:revision>
  <dcterms:created xsi:type="dcterms:W3CDTF">2022-11-23T16:51:00Z</dcterms:created>
  <dcterms:modified xsi:type="dcterms:W3CDTF">2022-12-16T16:03:00Z</dcterms:modified>
  <dc:language>pl-PL</dc:language>
</cp:coreProperties>
</file>